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1CC2EE3B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BD27FB">
        <w:t>Disability Services</w:t>
      </w:r>
      <w:r w:rsidRPr="005F75DC">
        <w:t xml:space="preserve">) </w:t>
      </w:r>
      <w:r w:rsidR="005B4010" w:rsidRPr="005F75DC">
        <w:t xml:space="preserve">Appointment </w:t>
      </w:r>
      <w:r w:rsidR="00085757">
        <w:t>202</w:t>
      </w:r>
      <w:r w:rsidR="005C2C9A">
        <w:t>3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5C2C9A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6D816357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instrument </w:t>
      </w:r>
      <w:r w:rsidRPr="000076C7">
        <w:rPr>
          <w:rFonts w:ascii="Arial" w:hAnsi="Arial" w:cs="Arial"/>
          <w:b/>
          <w:bCs/>
        </w:rPr>
        <w:t>DI</w:t>
      </w:r>
      <w:r w:rsidR="006C4CDD" w:rsidRPr="000076C7">
        <w:rPr>
          <w:rFonts w:ascii="Arial" w:hAnsi="Arial" w:cs="Arial"/>
          <w:b/>
          <w:bCs/>
        </w:rPr>
        <w:t>20</w:t>
      </w:r>
      <w:r w:rsidR="001F192E" w:rsidRPr="000076C7">
        <w:rPr>
          <w:rFonts w:ascii="Arial" w:hAnsi="Arial" w:cs="Arial"/>
          <w:b/>
          <w:bCs/>
        </w:rPr>
        <w:t>2</w:t>
      </w:r>
      <w:r w:rsidR="00364E19" w:rsidRPr="000076C7">
        <w:rPr>
          <w:rFonts w:ascii="Arial" w:hAnsi="Arial" w:cs="Arial"/>
          <w:b/>
          <w:bCs/>
        </w:rPr>
        <w:t>3</w:t>
      </w:r>
      <w:r w:rsidR="00E4511A" w:rsidRPr="000076C7">
        <w:rPr>
          <w:rFonts w:ascii="Arial" w:hAnsi="Arial" w:cs="Arial"/>
          <w:b/>
          <w:bCs/>
        </w:rPr>
        <w:t>-</w:t>
      </w:r>
      <w:r w:rsidR="00D70F72">
        <w:rPr>
          <w:rFonts w:ascii="Arial" w:hAnsi="Arial" w:cs="Arial"/>
          <w:b/>
          <w:bCs/>
        </w:rPr>
        <w:t>91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6AE96A5A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BD27FB">
        <w:rPr>
          <w:sz w:val="20"/>
          <w:szCs w:val="20"/>
        </w:rPr>
        <w:t>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29B9FD2B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BD27FB">
        <w:rPr>
          <w:i/>
        </w:rPr>
        <w:t>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5C2C9A">
        <w:rPr>
          <w:i/>
          <w:iCs/>
        </w:rPr>
        <w:t>3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5C2C9A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2D33BD4C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D3201F">
        <w:t>commences on</w:t>
      </w:r>
      <w:r w:rsidR="00FA0368" w:rsidRPr="00D3201F">
        <w:t xml:space="preserve"> </w:t>
      </w:r>
      <w:r w:rsidR="00BD27FB">
        <w:t>the day after notification</w:t>
      </w:r>
      <w:r w:rsidR="00FA0368" w:rsidRPr="00D3201F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317AF25D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5C2C9A" w:rsidRPr="000076C7">
        <w:t>Rob Woolley</w:t>
      </w:r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BD27FB">
        <w:rPr>
          <w:i/>
        </w:rPr>
        <w:t>Disability Services Act 1991</w:t>
      </w:r>
      <w:r w:rsidRPr="00F11E00">
        <w:t xml:space="preserve"> </w:t>
      </w:r>
      <w:r w:rsidR="004D1356" w:rsidRPr="00F11E00">
        <w:t xml:space="preserve">for </w:t>
      </w:r>
      <w:r w:rsidR="005C2C9A">
        <w:t>the period 31 July 2023 to 30 July 2026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3C326BFB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5FE46614" w14:textId="428E02A0" w:rsidR="002D7A80" w:rsidRDefault="002D7A80" w:rsidP="00B67240">
      <w:pPr>
        <w:tabs>
          <w:tab w:val="left" w:pos="4320"/>
        </w:tabs>
      </w:pPr>
    </w:p>
    <w:p w14:paraId="5D0784AC" w14:textId="487EDCE5" w:rsidR="004D1356" w:rsidRDefault="00D70F72" w:rsidP="00B67240">
      <w:pPr>
        <w:tabs>
          <w:tab w:val="left" w:pos="4320"/>
        </w:tabs>
      </w:pPr>
      <w:r>
        <w:t xml:space="preserve">23 </w:t>
      </w:r>
      <w:r w:rsidR="000076C7">
        <w:t>May</w:t>
      </w:r>
      <w:r w:rsidR="00FA0368">
        <w:t xml:space="preserve"> 202</w:t>
      </w:r>
      <w:r w:rsidR="005C2C9A">
        <w:t>3</w:t>
      </w:r>
    </w:p>
    <w:sectPr w:rsidR="004D1356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603B" w14:textId="77777777" w:rsidR="00B51861" w:rsidRDefault="00B51861" w:rsidP="009F76AE">
      <w:r>
        <w:separator/>
      </w:r>
    </w:p>
  </w:endnote>
  <w:endnote w:type="continuationSeparator" w:id="0">
    <w:p w14:paraId="41FD26A2" w14:textId="77777777" w:rsidR="00B51861" w:rsidRDefault="00B51861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DCF" w14:textId="0A022483" w:rsidR="009F76AE" w:rsidRPr="00E4291A" w:rsidRDefault="00E4291A" w:rsidP="00E4291A">
    <w:pPr>
      <w:pStyle w:val="Footer"/>
      <w:jc w:val="center"/>
      <w:rPr>
        <w:rFonts w:ascii="Arial" w:hAnsi="Arial" w:cs="Arial"/>
        <w:sz w:val="14"/>
      </w:rPr>
    </w:pPr>
    <w:r w:rsidRPr="00E4291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829B" w14:textId="77777777" w:rsidR="00B51861" w:rsidRDefault="00B51861" w:rsidP="009F76AE">
      <w:r>
        <w:separator/>
      </w:r>
    </w:p>
  </w:footnote>
  <w:footnote w:type="continuationSeparator" w:id="0">
    <w:p w14:paraId="25772B45" w14:textId="77777777" w:rsidR="00B51861" w:rsidRDefault="00B51861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70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076C7"/>
    <w:rsid w:val="000230E3"/>
    <w:rsid w:val="0003186A"/>
    <w:rsid w:val="00077FA8"/>
    <w:rsid w:val="00085757"/>
    <w:rsid w:val="00096B96"/>
    <w:rsid w:val="000A4815"/>
    <w:rsid w:val="000B2277"/>
    <w:rsid w:val="000B40F8"/>
    <w:rsid w:val="00157A1C"/>
    <w:rsid w:val="001A51FC"/>
    <w:rsid w:val="001C57EA"/>
    <w:rsid w:val="001D5545"/>
    <w:rsid w:val="001F192E"/>
    <w:rsid w:val="00216947"/>
    <w:rsid w:val="00280DBA"/>
    <w:rsid w:val="0028252D"/>
    <w:rsid w:val="002C255A"/>
    <w:rsid w:val="002C627E"/>
    <w:rsid w:val="002D38DA"/>
    <w:rsid w:val="002D7A80"/>
    <w:rsid w:val="00323DE3"/>
    <w:rsid w:val="00351A09"/>
    <w:rsid w:val="00356854"/>
    <w:rsid w:val="00364E19"/>
    <w:rsid w:val="003C67F5"/>
    <w:rsid w:val="003D4CF5"/>
    <w:rsid w:val="003F6196"/>
    <w:rsid w:val="00432291"/>
    <w:rsid w:val="00472668"/>
    <w:rsid w:val="00492FEE"/>
    <w:rsid w:val="004A4459"/>
    <w:rsid w:val="004B3B83"/>
    <w:rsid w:val="004D1356"/>
    <w:rsid w:val="004D5A52"/>
    <w:rsid w:val="004E43FA"/>
    <w:rsid w:val="00575B23"/>
    <w:rsid w:val="005A7558"/>
    <w:rsid w:val="005B4010"/>
    <w:rsid w:val="005B7AA4"/>
    <w:rsid w:val="005C2C9A"/>
    <w:rsid w:val="005F75DC"/>
    <w:rsid w:val="00623F47"/>
    <w:rsid w:val="00642DC3"/>
    <w:rsid w:val="006906D5"/>
    <w:rsid w:val="006C4CDD"/>
    <w:rsid w:val="006F6518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44AD1"/>
    <w:rsid w:val="008B41B3"/>
    <w:rsid w:val="00953C26"/>
    <w:rsid w:val="009725A0"/>
    <w:rsid w:val="0097397D"/>
    <w:rsid w:val="009824B5"/>
    <w:rsid w:val="00983AE9"/>
    <w:rsid w:val="0099221F"/>
    <w:rsid w:val="009C33E2"/>
    <w:rsid w:val="009F76AE"/>
    <w:rsid w:val="00A32768"/>
    <w:rsid w:val="00A45FDB"/>
    <w:rsid w:val="00A52815"/>
    <w:rsid w:val="00A602B5"/>
    <w:rsid w:val="00A76FCE"/>
    <w:rsid w:val="00AB11F8"/>
    <w:rsid w:val="00B0160C"/>
    <w:rsid w:val="00B203EA"/>
    <w:rsid w:val="00B436B2"/>
    <w:rsid w:val="00B51861"/>
    <w:rsid w:val="00B52C67"/>
    <w:rsid w:val="00B67240"/>
    <w:rsid w:val="00B975EE"/>
    <w:rsid w:val="00BD27FB"/>
    <w:rsid w:val="00BD656D"/>
    <w:rsid w:val="00BE60E5"/>
    <w:rsid w:val="00C00FB8"/>
    <w:rsid w:val="00C45925"/>
    <w:rsid w:val="00C464E0"/>
    <w:rsid w:val="00CB5912"/>
    <w:rsid w:val="00D228D0"/>
    <w:rsid w:val="00D3201F"/>
    <w:rsid w:val="00D70F72"/>
    <w:rsid w:val="00E04D39"/>
    <w:rsid w:val="00E35DCB"/>
    <w:rsid w:val="00E4291A"/>
    <w:rsid w:val="00E4511A"/>
    <w:rsid w:val="00E769AC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9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PCODCS</cp:lastModifiedBy>
  <cp:revision>4</cp:revision>
  <cp:lastPrinted>2019-06-18T22:50:00Z</cp:lastPrinted>
  <dcterms:created xsi:type="dcterms:W3CDTF">2023-05-24T23:12:00Z</dcterms:created>
  <dcterms:modified xsi:type="dcterms:W3CDTF">2023-05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